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0D" w:rsidRDefault="00A2369E">
      <w:pPr>
        <w:rPr>
          <w:b/>
          <w:bCs/>
        </w:rPr>
      </w:pPr>
      <w:r>
        <w:rPr>
          <w:b/>
          <w:bCs/>
        </w:rPr>
        <w:t>1. Beadandó feladat dokumentáció</w:t>
      </w:r>
    </w:p>
    <w:p w:rsidR="00BC080D" w:rsidRDefault="00BC080D"/>
    <w:p w:rsidR="00BC080D" w:rsidRDefault="00A2369E">
      <w:pPr>
        <w:rPr>
          <w:b/>
          <w:bCs/>
        </w:rPr>
      </w:pPr>
      <w:r>
        <w:rPr>
          <w:b/>
          <w:bCs/>
        </w:rPr>
        <w:t>Feladat:</w:t>
      </w:r>
    </w:p>
    <w:p w:rsidR="00BC080D" w:rsidRDefault="00A2369E">
      <w:pPr>
        <w:ind w:left="709"/>
      </w:pPr>
      <w:r>
        <w:t>Készítsünk programot, amellyel a következő két személyes játékot játszhatjuk.</w:t>
      </w:r>
    </w:p>
    <w:p w:rsidR="00BC080D" w:rsidRDefault="00A2369E" w:rsidP="000E78FE">
      <w:pPr>
        <w:ind w:left="709"/>
      </w:pPr>
      <w:r>
        <w:t xml:space="preserve">Adott egy </w:t>
      </w:r>
      <w:r w:rsidR="006A1576">
        <w:t>n</w:t>
      </w:r>
      <w:r>
        <w:t xml:space="preserve"> × </w:t>
      </w:r>
      <w:r w:rsidR="006A1576">
        <w:t>n</w:t>
      </w:r>
      <w:r>
        <w:t xml:space="preserve"> elemből álló játékpálya, ahol két harcos robotmalac helyezkedik</w:t>
      </w:r>
      <w:r w:rsidR="006A1576">
        <w:t xml:space="preserve"> </w:t>
      </w:r>
      <w:r>
        <w:t>el, kezdetben a két ellentétes oldalon, a középvonaltól eggyel jobbra, és</w:t>
      </w:r>
    </w:p>
    <w:p w:rsidR="00BC080D" w:rsidRDefault="00A2369E">
      <w:pPr>
        <w:ind w:left="709"/>
      </w:pPr>
      <w:proofErr w:type="gramStart"/>
      <w:r>
        <w:t>mindkettő</w:t>
      </w:r>
      <w:proofErr w:type="gramEnd"/>
      <w:r>
        <w:t xml:space="preserve"> előre néz. A malacok lézerágyúval és egy támadóököllel vannak</w:t>
      </w:r>
    </w:p>
    <w:p w:rsidR="00BC080D" w:rsidRDefault="00A2369E">
      <w:pPr>
        <w:ind w:left="709"/>
      </w:pPr>
      <w:proofErr w:type="gramStart"/>
      <w:r>
        <w:t>felszerelve</w:t>
      </w:r>
      <w:proofErr w:type="gramEnd"/>
      <w:r>
        <w:t>.</w:t>
      </w:r>
    </w:p>
    <w:p w:rsidR="00BC080D" w:rsidRDefault="00A2369E">
      <w:pPr>
        <w:ind w:left="709"/>
      </w:pPr>
      <w:r>
        <w:t xml:space="preserve">A játék körökből áll, minden körben a játékosok egy programot futtathatnak </w:t>
      </w:r>
      <w:proofErr w:type="gramStart"/>
      <w:r>
        <w:t>a</w:t>
      </w:r>
      <w:proofErr w:type="gramEnd"/>
    </w:p>
    <w:p w:rsidR="00BC080D" w:rsidRDefault="00A2369E">
      <w:pPr>
        <w:ind w:left="709"/>
      </w:pPr>
      <w:proofErr w:type="gramStart"/>
      <w:r>
        <w:t>malacokon</w:t>
      </w:r>
      <w:proofErr w:type="gramEnd"/>
      <w:r>
        <w:t>, amely öt utasításból állhat (csak ennyi fér a malac memóriájába). A</w:t>
      </w:r>
    </w:p>
    <w:p w:rsidR="00BC080D" w:rsidRDefault="00A2369E">
      <w:pPr>
        <w:ind w:left="709"/>
      </w:pPr>
      <w:proofErr w:type="gramStart"/>
      <w:r>
        <w:t>két</w:t>
      </w:r>
      <w:proofErr w:type="gramEnd"/>
      <w:r>
        <w:t xml:space="preserve"> játékos először leírja a programot (úgy, hogy azt a másik játékos ne lássa),</w:t>
      </w:r>
    </w:p>
    <w:p w:rsidR="00BC080D" w:rsidRDefault="00A2369E">
      <w:pPr>
        <w:ind w:left="709"/>
      </w:pPr>
      <w:r>
        <w:t xml:space="preserve">majd egyszerre futtatják le őket, azaz a robotok szimultán teszik meg </w:t>
      </w:r>
      <w:proofErr w:type="gramStart"/>
      <w:r>
        <w:t>a</w:t>
      </w:r>
      <w:proofErr w:type="gramEnd"/>
    </w:p>
    <w:p w:rsidR="00BC080D" w:rsidRDefault="00A2369E">
      <w:pPr>
        <w:ind w:left="709"/>
      </w:pPr>
      <w:proofErr w:type="gramStart"/>
      <w:r>
        <w:t>programjuk</w:t>
      </w:r>
      <w:proofErr w:type="gramEnd"/>
      <w:r>
        <w:t xml:space="preserve"> által előírt 5 lépést.</w:t>
      </w:r>
    </w:p>
    <w:p w:rsidR="00BC080D" w:rsidRDefault="00A2369E">
      <w:pPr>
        <w:ind w:left="709"/>
      </w:pPr>
      <w:r>
        <w:t>A program az alábbi utasításokat tartalmazhatja:</w:t>
      </w:r>
    </w:p>
    <w:p w:rsidR="00BC080D" w:rsidRDefault="00A2369E">
      <w:pPr>
        <w:ind w:left="709"/>
      </w:pPr>
      <w:r>
        <w:t xml:space="preserve">• előre, hátra, balra, jobbra: egy mezőnyi lépés a megadott irányba, közben </w:t>
      </w:r>
      <w:proofErr w:type="gramStart"/>
      <w:r>
        <w:t>a</w:t>
      </w:r>
      <w:proofErr w:type="gramEnd"/>
    </w:p>
    <w:p w:rsidR="00BC080D" w:rsidRDefault="00A2369E" w:rsidP="000E78FE">
      <w:pPr>
        <w:ind w:firstLine="709"/>
      </w:pPr>
      <w:proofErr w:type="gramStart"/>
      <w:r>
        <w:t>robot</w:t>
      </w:r>
      <w:proofErr w:type="gramEnd"/>
      <w:r>
        <w:t xml:space="preserve"> iránya nem változik.</w:t>
      </w:r>
    </w:p>
    <w:p w:rsidR="00BC080D" w:rsidRDefault="000E78FE">
      <w:pPr>
        <w:ind w:left="709"/>
      </w:pPr>
      <w:r>
        <w:t>• Fordulás</w:t>
      </w:r>
      <w:r w:rsidR="00A2369E">
        <w:t xml:space="preserve"> balra, jobbra: a robot nem vált mezőt, de a megadott irányba</w:t>
      </w:r>
    </w:p>
    <w:p w:rsidR="00BC080D" w:rsidRDefault="00A2369E">
      <w:pPr>
        <w:ind w:left="709"/>
      </w:pPr>
      <w:proofErr w:type="gramStart"/>
      <w:r>
        <w:t>fordul</w:t>
      </w:r>
      <w:proofErr w:type="gramEnd"/>
      <w:r>
        <w:t>.</w:t>
      </w:r>
    </w:p>
    <w:p w:rsidR="00BC080D" w:rsidRDefault="00A2369E">
      <w:pPr>
        <w:ind w:left="709"/>
      </w:pPr>
      <w:r>
        <w:t xml:space="preserve">• </w:t>
      </w:r>
      <w:proofErr w:type="gramStart"/>
      <w:r>
        <w:t>tűz</w:t>
      </w:r>
      <w:proofErr w:type="gramEnd"/>
      <w:r>
        <w:t>: támadás előre a lézerágyúval.</w:t>
      </w:r>
    </w:p>
    <w:p w:rsidR="00BC080D" w:rsidRDefault="00A2369E">
      <w:pPr>
        <w:ind w:left="709"/>
      </w:pPr>
      <w:r>
        <w:t xml:space="preserve">• </w:t>
      </w:r>
      <w:proofErr w:type="gramStart"/>
      <w:r>
        <w:t>ütés</w:t>
      </w:r>
      <w:proofErr w:type="gramEnd"/>
      <w:r>
        <w:t>: támadás a támadóököllel.</w:t>
      </w:r>
    </w:p>
    <w:p w:rsidR="00BC080D" w:rsidRDefault="00A2369E">
      <w:pPr>
        <w:ind w:left="709"/>
      </w:pPr>
      <w:r>
        <w:t>Amennyiben a robot olyan mezőre akar lépni, ahol a másik robot helyezkedik,</w:t>
      </w:r>
    </w:p>
    <w:p w:rsidR="00BC080D" w:rsidRDefault="00A2369E">
      <w:pPr>
        <w:ind w:left="709"/>
      </w:pPr>
      <w:proofErr w:type="gramStart"/>
      <w:r>
        <w:t>akkor</w:t>
      </w:r>
      <w:proofErr w:type="gramEnd"/>
      <w:r>
        <w:t xml:space="preserve"> nem léphet (átugorja az utasítást), amennyiben a két robot ugyanoda akar</w:t>
      </w:r>
    </w:p>
    <w:p w:rsidR="00BC080D" w:rsidRDefault="00A2369E">
      <w:pPr>
        <w:ind w:left="709"/>
      </w:pPr>
      <w:proofErr w:type="gramStart"/>
      <w:r>
        <w:t>lépni</w:t>
      </w:r>
      <w:proofErr w:type="gramEnd"/>
      <w:r>
        <w:t>, akkor egyikük se lép (mindkettő átugorja az utasítást).</w:t>
      </w:r>
    </w:p>
    <w:p w:rsidR="00BC080D" w:rsidRDefault="00A2369E">
      <w:pPr>
        <w:ind w:left="709"/>
      </w:pPr>
      <w:r>
        <w:t>A két malac a lézerrel és az ököllel támadhatja egymást. A lézer előre lő, és</w:t>
      </w:r>
    </w:p>
    <w:p w:rsidR="00BC080D" w:rsidRDefault="00A2369E">
      <w:pPr>
        <w:ind w:left="709"/>
      </w:pPr>
      <w:proofErr w:type="gramStart"/>
      <w:r>
        <w:t>függetlenül</w:t>
      </w:r>
      <w:proofErr w:type="gramEnd"/>
      <w:r>
        <w:t xml:space="preserve"> a távolságtól eltalálja a másikat. Az ütés pedig valamennyi</w:t>
      </w:r>
    </w:p>
    <w:p w:rsidR="00BC080D" w:rsidRDefault="00A2369E">
      <w:pPr>
        <w:ind w:left="709"/>
      </w:pPr>
      <w:r>
        <w:t xml:space="preserve">szomszédos mezőn (azaz egy </w:t>
      </w:r>
      <w:proofErr w:type="gramStart"/>
      <w:r>
        <w:t>3 × 3-as</w:t>
      </w:r>
      <w:proofErr w:type="gramEnd"/>
      <w:r>
        <w:t xml:space="preserve"> négyzetben) eltalálja a másikat. A csatának</w:t>
      </w:r>
    </w:p>
    <w:p w:rsidR="00BC080D" w:rsidRDefault="00A2369E" w:rsidP="000E78FE">
      <w:pPr>
        <w:ind w:left="709"/>
      </w:pPr>
      <w:proofErr w:type="gramStart"/>
      <w:r>
        <w:t>akkor</w:t>
      </w:r>
      <w:proofErr w:type="gramEnd"/>
      <w:r>
        <w:t xml:space="preserve"> van vége, ha egy robotot háromszor eltaláltak.</w:t>
      </w:r>
    </w:p>
    <w:p w:rsidR="00BC080D" w:rsidRDefault="00A2369E">
      <w:pPr>
        <w:ind w:left="709"/>
      </w:pPr>
      <w:r>
        <w:t>A program biztosítson lehetőséget új játék kezdésére a pályaméret megadásával</w:t>
      </w:r>
    </w:p>
    <w:p w:rsidR="00BC080D" w:rsidRDefault="00A2369E">
      <w:pPr>
        <w:ind w:left="709"/>
      </w:pPr>
      <w:r>
        <w:t>(4 × 4, 6 × 6, 8 × 8), valamint játék mentésére és betöltésére. Ismerje fel, ha vége</w:t>
      </w:r>
    </w:p>
    <w:p w:rsidR="00BC080D" w:rsidRDefault="00A2369E">
      <w:pPr>
        <w:ind w:left="709"/>
      </w:pPr>
      <w:proofErr w:type="gramStart"/>
      <w:r>
        <w:t>a</w:t>
      </w:r>
      <w:proofErr w:type="gramEnd"/>
      <w:r>
        <w:t xml:space="preserve"> játéknak, és jelenítse meg, melyik játékos győzött. Játék közben folyamatosan</w:t>
      </w:r>
    </w:p>
    <w:p w:rsidR="00BC080D" w:rsidRDefault="00A2369E">
      <w:pPr>
        <w:ind w:left="709"/>
      </w:pPr>
      <w:r>
        <w:t xml:space="preserve">jelenítse meg a játékosok </w:t>
      </w:r>
      <w:proofErr w:type="gramStart"/>
      <w:r>
        <w:t>aktuális</w:t>
      </w:r>
      <w:proofErr w:type="gramEnd"/>
      <w:r>
        <w:t xml:space="preserve"> </w:t>
      </w:r>
      <w:r w:rsidR="000E78FE">
        <w:t>életerő számukat.</w:t>
      </w:r>
    </w:p>
    <w:p w:rsidR="00BC080D" w:rsidRDefault="00A2369E">
      <w:pPr>
        <w:ind w:left="709"/>
      </w:pPr>
      <w:r>
        <w:br w:type="page"/>
      </w:r>
    </w:p>
    <w:p w:rsidR="00BC080D" w:rsidRDefault="00A2369E">
      <w:pPr>
        <w:rPr>
          <w:b/>
          <w:bCs/>
        </w:rPr>
      </w:pPr>
      <w:r>
        <w:rPr>
          <w:b/>
          <w:bCs/>
        </w:rPr>
        <w:lastRenderedPageBreak/>
        <w:t>Elemzés:</w:t>
      </w:r>
    </w:p>
    <w:p w:rsidR="00BC080D" w:rsidRDefault="00A2369E">
      <w:r>
        <w:t xml:space="preserve">• A feladatot egyablakos asztali alkalmazásként Windows </w:t>
      </w:r>
      <w:proofErr w:type="spellStart"/>
      <w:r>
        <w:t>Forms</w:t>
      </w:r>
      <w:proofErr w:type="spellEnd"/>
      <w:r>
        <w:t xml:space="preserve"> grafikus felülettel</w:t>
      </w:r>
      <w:r w:rsidR="003509D6">
        <w:t xml:space="preserve"> </w:t>
      </w:r>
      <w:r>
        <w:t>valósítjuk meg.</w:t>
      </w:r>
    </w:p>
    <w:p w:rsidR="00BC080D" w:rsidRDefault="00A2369E">
      <w:r>
        <w:t>• Az ablakban elhelyezünk:</w:t>
      </w:r>
    </w:p>
    <w:p w:rsidR="00BC080D" w:rsidRDefault="001C68CD" w:rsidP="001C68CD">
      <w:pPr>
        <w:numPr>
          <w:ilvl w:val="0"/>
          <w:numId w:val="1"/>
        </w:numPr>
      </w:pPr>
      <w:r>
        <w:t>E</w:t>
      </w:r>
      <w:r w:rsidR="00A2369E">
        <w:t>gy menüt az ablak tetején a következő menüpontokkal: File (Új játék, Játék betöltése, Játék mentése, Kilépés).</w:t>
      </w:r>
    </w:p>
    <w:p w:rsidR="00BC080D" w:rsidRDefault="00A2369E">
      <w:pPr>
        <w:numPr>
          <w:ilvl w:val="0"/>
          <w:numId w:val="1"/>
        </w:numPr>
      </w:pPr>
      <w:r>
        <w:t>Az ablak közepén találhatjuk, a választott nagyságnak megfelelő méretű játékasztalt.</w:t>
      </w:r>
    </w:p>
    <w:p w:rsidR="00BC080D" w:rsidRDefault="00A2369E">
      <w:pPr>
        <w:numPr>
          <w:ilvl w:val="1"/>
          <w:numId w:val="1"/>
        </w:numPr>
      </w:pPr>
      <w:r>
        <w:t xml:space="preserve">Amikor elindítjuk a programot, a bal felső sarokban tudunk új játékot indítani, vagy egy korábbi </w:t>
      </w:r>
      <w:proofErr w:type="gramStart"/>
      <w:r w:rsidR="003509D6">
        <w:t>expliciten</w:t>
      </w:r>
      <w:proofErr w:type="gramEnd"/>
      <w:r>
        <w:t xml:space="preserve"> lementett állapotot betölteni.</w:t>
      </w:r>
    </w:p>
    <w:p w:rsidR="00BC080D" w:rsidRDefault="00A2369E">
      <w:pPr>
        <w:numPr>
          <w:ilvl w:val="1"/>
          <w:numId w:val="1"/>
        </w:numPr>
      </w:pPr>
      <w:r>
        <w:t xml:space="preserve">Egy új játék kezdésekor létrehozunk </w:t>
      </w:r>
      <w:r w:rsidR="00A0532C">
        <w:t>egy</w:t>
      </w:r>
      <w:r>
        <w:t xml:space="preserve"> új játékasztalt, egy n x n-es </w:t>
      </w:r>
      <w:proofErr w:type="spellStart"/>
      <w:r>
        <w:t>Label-ekből</w:t>
      </w:r>
      <w:proofErr w:type="spellEnd"/>
      <w:r>
        <w:t xml:space="preserve"> álló rácsot. A malacok </w:t>
      </w:r>
      <w:r w:rsidR="003509D6">
        <w:t>helyzetét</w:t>
      </w:r>
      <w:r>
        <w:t xml:space="preserve"> és irányát a megfelelő </w:t>
      </w:r>
      <w:proofErr w:type="spellStart"/>
      <w:r>
        <w:t>Label</w:t>
      </w:r>
      <w:proofErr w:type="spellEnd"/>
      <w:r>
        <w:t xml:space="preserve">-en szöveg segítségével </w:t>
      </w:r>
      <w:proofErr w:type="gramStart"/>
      <w:r>
        <w:t>reprezentáljuk</w:t>
      </w:r>
      <w:proofErr w:type="gramEnd"/>
      <w:r>
        <w:t>. A két játékost, a malacok színei segítségével lehet megkülönböztetni.</w:t>
      </w:r>
    </w:p>
    <w:p w:rsidR="00BC080D" w:rsidRDefault="00A2369E">
      <w:pPr>
        <w:numPr>
          <w:ilvl w:val="1"/>
          <w:numId w:val="1"/>
        </w:numPr>
      </w:pPr>
      <w:r>
        <w:t xml:space="preserve">Amikor a malacok valamilyen támadást hajtanak végre, a táblán az érintett mezők a malac színével felvilágítanak. Így egyértelműen látszik a felhasználóknak, hogy ki, mikor és miért </w:t>
      </w:r>
      <w:proofErr w:type="spellStart"/>
      <w:r>
        <w:t>sebződött</w:t>
      </w:r>
      <w:proofErr w:type="spellEnd"/>
      <w:r>
        <w:t>.</w:t>
      </w:r>
    </w:p>
    <w:p w:rsidR="00BC080D" w:rsidRDefault="00A2369E">
      <w:pPr>
        <w:numPr>
          <w:ilvl w:val="0"/>
          <w:numId w:val="1"/>
        </w:numPr>
      </w:pPr>
      <w:r>
        <w:t>Az ablak alján található egy a felhasználók által használt panel:</w:t>
      </w:r>
    </w:p>
    <w:p w:rsidR="00BC080D" w:rsidRDefault="00A2369E">
      <w:pPr>
        <w:numPr>
          <w:ilvl w:val="1"/>
          <w:numId w:val="1"/>
        </w:numPr>
      </w:pPr>
      <w:r>
        <w:t xml:space="preserve">A jobb oldalon található az egy-egy játékos hátralévő </w:t>
      </w:r>
      <w:proofErr w:type="spellStart"/>
      <w:r>
        <w:t>életereje</w:t>
      </w:r>
      <w:proofErr w:type="spellEnd"/>
      <w:r>
        <w:t>.</w:t>
      </w:r>
    </w:p>
    <w:p w:rsidR="00BC080D" w:rsidRDefault="00A2369E">
      <w:pPr>
        <w:numPr>
          <w:ilvl w:val="1"/>
          <w:numId w:val="1"/>
        </w:numPr>
      </w:pPr>
      <w:r>
        <w:t xml:space="preserve">A </w:t>
      </w:r>
      <w:proofErr w:type="gramStart"/>
      <w:r w:rsidR="003509D6">
        <w:t>bal oldalon</w:t>
      </w:r>
      <w:proofErr w:type="gramEnd"/>
      <w:r>
        <w:t xml:space="preserve"> található egy felirat, amely jelzi, hogy melyik játékostól várjuk, hogy a parancsait beüsse. Alatta található a </w:t>
      </w:r>
      <w:proofErr w:type="gramStart"/>
      <w:r>
        <w:t>multiline-</w:t>
      </w:r>
      <w:proofErr w:type="spellStart"/>
      <w:r>
        <w:t>textbox</w:t>
      </w:r>
      <w:proofErr w:type="spellEnd"/>
      <w:proofErr w:type="gramEnd"/>
      <w:r>
        <w:t xml:space="preserve"> amelyen ezt megteheti.</w:t>
      </w:r>
    </w:p>
    <w:p w:rsidR="00BC080D" w:rsidRDefault="00A2369E">
      <w:pPr>
        <w:numPr>
          <w:ilvl w:val="2"/>
          <w:numId w:val="1"/>
        </w:numPr>
      </w:pPr>
      <w:r>
        <w:t xml:space="preserve">A </w:t>
      </w:r>
      <w:proofErr w:type="spellStart"/>
      <w:r>
        <w:t>textbox</w:t>
      </w:r>
      <w:proofErr w:type="spellEnd"/>
      <w:r>
        <w:t xml:space="preserve"> mellett található „Rögzítés” feliratú gombbal tudják véglegesíteni a döntéseiket. Amennyiben bemenet hibás, egy új felugróablak értesítjük őt erről a hibáról és, hogy mit kell tennie, hogy érvényes parancsokat adjon. </w:t>
      </w:r>
    </w:p>
    <w:p w:rsidR="00BC080D" w:rsidRDefault="00A2369E">
      <w:pPr>
        <w:numPr>
          <w:ilvl w:val="2"/>
          <w:numId w:val="1"/>
        </w:numPr>
      </w:pPr>
      <w:r>
        <w:t xml:space="preserve">Ez a gomb csak akkor </w:t>
      </w:r>
      <w:proofErr w:type="gramStart"/>
      <w:r w:rsidR="00332829">
        <w:t>aktív</w:t>
      </w:r>
      <w:proofErr w:type="gramEnd"/>
      <w:r w:rsidR="00332829">
        <w:t>,</w:t>
      </w:r>
      <w:r>
        <w:t xml:space="preserve"> ha épp bemenetet várunk.</w:t>
      </w:r>
    </w:p>
    <w:p w:rsidR="00BC080D" w:rsidRDefault="00A2369E">
      <w:pPr>
        <w:numPr>
          <w:ilvl w:val="1"/>
          <w:numId w:val="1"/>
        </w:numPr>
      </w:pPr>
      <w:r>
        <w:t>A panel közepén található egy „Kezdés” feliratú gomb. Ezzel a gombbal lehet elindítani a kört miután mindkét játékos érvényes parancsokat adott meg.</w:t>
      </w:r>
    </w:p>
    <w:p w:rsidR="00A0532C" w:rsidRDefault="00A2369E" w:rsidP="00A0532C">
      <w:pPr>
        <w:numPr>
          <w:ilvl w:val="2"/>
          <w:numId w:val="1"/>
        </w:numPr>
      </w:pPr>
      <w:r>
        <w:t>A gomb alatt található egy „</w:t>
      </w:r>
      <w:proofErr w:type="spellStart"/>
      <w:r>
        <w:t>Auto</w:t>
      </w:r>
      <w:proofErr w:type="spellEnd"/>
      <w:r>
        <w:t xml:space="preserve">” feliratú </w:t>
      </w:r>
      <w:proofErr w:type="spellStart"/>
      <w:r>
        <w:t>checkbox</w:t>
      </w:r>
      <w:proofErr w:type="spellEnd"/>
      <w:r>
        <w:t xml:space="preserve">, </w:t>
      </w:r>
      <w:r w:rsidR="001E05E8">
        <w:t>amelyet</w:t>
      </w:r>
      <w:r>
        <w:t xml:space="preserve"> ha </w:t>
      </w:r>
      <w:r w:rsidR="00332829">
        <w:t>bekapcsolunk,</w:t>
      </w:r>
      <w:r>
        <w:t xml:space="preserve"> akkor a „Kezdés” feliratú gomb megnyomása után másodpercenként </w:t>
      </w:r>
      <w:proofErr w:type="gramStart"/>
      <w:r>
        <w:t>automatikusan</w:t>
      </w:r>
      <w:proofErr w:type="gramEnd"/>
      <w:r>
        <w:t xml:space="preserve"> lejátszódnak a körök. Ezt bármikor ki vagy be lehet kapcsolni.</w:t>
      </w:r>
    </w:p>
    <w:p w:rsidR="00A0532C" w:rsidRDefault="00A0532C" w:rsidP="00A0532C">
      <w:pPr>
        <w:numPr>
          <w:ilvl w:val="1"/>
          <w:numId w:val="1"/>
        </w:numPr>
      </w:pPr>
      <w:r>
        <w:t xml:space="preserve">Minden egyes lépéskor fontos </w:t>
      </w:r>
      <w:r w:rsidR="005B5233">
        <w:t>fenntartani a</w:t>
      </w:r>
      <w:r>
        <w:t xml:space="preserve"> reprezentáció helyességét. Ebben az esetben arra kell figyelni, hogy a malacok ne tudják elhagyni a játékteret.</w:t>
      </w:r>
    </w:p>
    <w:p w:rsidR="00BC080D" w:rsidRDefault="00A2369E">
      <w:r>
        <w:t xml:space="preserve">• A játék </w:t>
      </w:r>
      <w:r w:rsidR="00413671">
        <w:t>önműködően</w:t>
      </w:r>
      <w:r>
        <w:t xml:space="preserve"> feldob egy dialógusablakot, amikor vége a játéknak, hogy melyik játékos nyert. Szintén dialógusablakokkal végezzük el a mentést, illetve betöltést, a </w:t>
      </w:r>
      <w:proofErr w:type="gramStart"/>
      <w:r>
        <w:t>fájl</w:t>
      </w:r>
      <w:proofErr w:type="gramEnd"/>
      <w:r>
        <w:t>nev</w:t>
      </w:r>
      <w:r w:rsidR="001E05E8">
        <w:t xml:space="preserve">eket a felhasználó adja meg. A választott </w:t>
      </w:r>
      <w:proofErr w:type="gramStart"/>
      <w:r w:rsidR="00413671">
        <w:t>fájl</w:t>
      </w:r>
      <w:proofErr w:type="gramEnd"/>
      <w:r>
        <w:t xml:space="preserve"> típus: .</w:t>
      </w:r>
      <w:proofErr w:type="spellStart"/>
      <w:r w:rsidR="002B06CE">
        <w:t>dat</w:t>
      </w:r>
      <w:proofErr w:type="spellEnd"/>
      <w:r>
        <w:t xml:space="preserve"> </w:t>
      </w:r>
      <w:r>
        <w:br w:type="page"/>
      </w:r>
    </w:p>
    <w:p w:rsidR="002D1869" w:rsidRDefault="00A2369E">
      <w:pPr>
        <w:rPr>
          <w:b/>
          <w:bCs/>
        </w:rPr>
      </w:pPr>
      <w:r>
        <w:rPr>
          <w:b/>
          <w:bCs/>
        </w:rPr>
        <w:lastRenderedPageBreak/>
        <w:t>Felhasználói esetek:</w:t>
      </w:r>
      <w:r w:rsidR="002D1869">
        <w:rPr>
          <w:b/>
          <w:bCs/>
          <w:noProof/>
          <w:lang w:eastAsia="hu-HU" w:bidi="ar-SA"/>
        </w:rPr>
        <w:drawing>
          <wp:inline distT="0" distB="0" distL="0" distR="0">
            <wp:extent cx="5248275" cy="74390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33" w:rsidRDefault="005B5233">
      <w:pPr>
        <w:rPr>
          <w:bCs/>
        </w:rPr>
      </w:pPr>
      <w:r>
        <w:rPr>
          <w:bCs/>
        </w:rPr>
        <w:t>Először az egyes, majd a kettes játékos rögzítheti a parancsait, a kezdés csak ezután válik elérhetővé.</w:t>
      </w:r>
    </w:p>
    <w:p w:rsidR="002D1869" w:rsidRPr="005B5233" w:rsidRDefault="002D1869">
      <w:pPr>
        <w:rPr>
          <w:bCs/>
        </w:rPr>
      </w:pPr>
      <w:r>
        <w:rPr>
          <w:bCs/>
        </w:rPr>
        <w:t xml:space="preserve">A kezdés gomb megnyomása után a parancsok beütése illetve a játék mentése elérhetetlenné </w:t>
      </w:r>
      <w:proofErr w:type="gramStart"/>
      <w:r>
        <w:rPr>
          <w:bCs/>
        </w:rPr>
        <w:t>válik</w:t>
      </w:r>
      <w:proofErr w:type="gramEnd"/>
      <w:r w:rsidR="00943639">
        <w:rPr>
          <w:bCs/>
        </w:rPr>
        <w:t xml:space="preserve"> </w:t>
      </w:r>
      <w:r>
        <w:rPr>
          <w:bCs/>
        </w:rPr>
        <w:t xml:space="preserve">amíg a kör be nem fejeződik, a „Következő” gomb </w:t>
      </w:r>
      <w:r w:rsidR="006A55C0">
        <w:rPr>
          <w:bCs/>
        </w:rPr>
        <w:t>5 darab</w:t>
      </w:r>
      <w:r>
        <w:rPr>
          <w:bCs/>
        </w:rPr>
        <w:t xml:space="preserve"> megnyomása által.</w:t>
      </w:r>
    </w:p>
    <w:p w:rsidR="00BC080D" w:rsidRDefault="00A2369E">
      <w:pPr>
        <w:rPr>
          <w:b/>
          <w:bCs/>
        </w:rPr>
      </w:pPr>
      <w:r>
        <w:br w:type="page"/>
      </w:r>
    </w:p>
    <w:p w:rsidR="00BC080D" w:rsidRDefault="00A2369E">
      <w:pPr>
        <w:rPr>
          <w:b/>
          <w:bCs/>
        </w:rPr>
      </w:pPr>
      <w:r>
        <w:rPr>
          <w:b/>
          <w:bCs/>
        </w:rPr>
        <w:lastRenderedPageBreak/>
        <w:t>Tervezés:</w:t>
      </w:r>
    </w:p>
    <w:p w:rsidR="00BC080D" w:rsidRPr="008C1370" w:rsidRDefault="00A2369E" w:rsidP="008C1370">
      <w:pPr>
        <w:pStyle w:val="Listaszerbekezds"/>
        <w:numPr>
          <w:ilvl w:val="0"/>
          <w:numId w:val="6"/>
        </w:numPr>
        <w:rPr>
          <w:b/>
          <w:bCs/>
        </w:rPr>
      </w:pPr>
      <w:r>
        <w:t>Programszerkezet:</w:t>
      </w:r>
    </w:p>
    <w:p w:rsidR="00BC080D" w:rsidRDefault="009D17AC" w:rsidP="008C1370">
      <w:pPr>
        <w:pStyle w:val="Listaszerbekezds"/>
        <w:numPr>
          <w:ilvl w:val="1"/>
          <w:numId w:val="6"/>
        </w:numPr>
      </w:pPr>
      <w:r>
        <w:t>A programot háromrét</w:t>
      </w:r>
      <w:r w:rsidR="007243D6">
        <w:t>eg</w:t>
      </w:r>
      <w:r>
        <w:t>ben valósítjuk meg</w:t>
      </w:r>
      <w:r w:rsidR="00A2369E">
        <w:t xml:space="preserve">. A megjelenítés a </w:t>
      </w:r>
      <w:r w:rsidR="00556545">
        <w:t>„</w:t>
      </w:r>
      <w:r>
        <w:t>WFA</w:t>
      </w:r>
      <w:r w:rsidR="00556545">
        <w:t>”</w:t>
      </w:r>
      <w:r w:rsidR="00A2369E">
        <w:t xml:space="preserve">, a modell a </w:t>
      </w:r>
      <w:r w:rsidR="00556545">
        <w:t>„</w:t>
      </w:r>
      <w:proofErr w:type="spellStart"/>
      <w:r w:rsidR="007243D6">
        <w:t>Model</w:t>
      </w:r>
      <w:proofErr w:type="spellEnd"/>
      <w:r w:rsidR="00556545">
        <w:t>”</w:t>
      </w:r>
      <w:r w:rsidR="00A2369E">
        <w:t xml:space="preserve">, míg a </w:t>
      </w:r>
      <w:proofErr w:type="spellStart"/>
      <w:r w:rsidR="00A2369E">
        <w:t>perzisztencia</w:t>
      </w:r>
      <w:proofErr w:type="spellEnd"/>
      <w:r w:rsidR="00A2369E">
        <w:t xml:space="preserve"> a </w:t>
      </w:r>
      <w:r w:rsidR="00556545">
        <w:t>„</w:t>
      </w:r>
      <w:proofErr w:type="spellStart"/>
      <w:r w:rsidR="008C1370">
        <w:t>Persistence</w:t>
      </w:r>
      <w:proofErr w:type="spellEnd"/>
      <w:r w:rsidR="00556545">
        <w:t>”</w:t>
      </w:r>
      <w:r w:rsidR="00A2369E">
        <w:t xml:space="preserve"> névtérben </w:t>
      </w:r>
      <w:r w:rsidR="00E62F91">
        <w:t>helyezkedik</w:t>
      </w:r>
      <w:r w:rsidR="00A2369E">
        <w:t xml:space="preserve"> el.</w:t>
      </w:r>
    </w:p>
    <w:p w:rsidR="00A1768A" w:rsidRDefault="00E62F91" w:rsidP="00DA01E1">
      <w:pPr>
        <w:pStyle w:val="Listaszerbekezds"/>
        <w:numPr>
          <w:ilvl w:val="1"/>
          <w:numId w:val="6"/>
        </w:numPr>
      </w:pPr>
      <w:r>
        <w:t xml:space="preserve">A </w:t>
      </w:r>
      <w:r w:rsidR="00A1768A">
        <w:t xml:space="preserve">programot </w:t>
      </w:r>
      <w:r w:rsidR="00A2369E">
        <w:t xml:space="preserve">két </w:t>
      </w:r>
      <w:r w:rsidR="00A1768A">
        <w:t>projektre osztjuk:</w:t>
      </w:r>
      <w:r w:rsidR="00A2369E">
        <w:t xml:space="preserve"> a </w:t>
      </w:r>
      <w:r w:rsidR="00556545">
        <w:t>„</w:t>
      </w:r>
      <w:proofErr w:type="spellStart"/>
      <w:r w:rsidR="002E27EE">
        <w:t>Pers</w:t>
      </w:r>
      <w:r w:rsidR="00556545">
        <w:t>istence</w:t>
      </w:r>
      <w:proofErr w:type="spellEnd"/>
      <w:r w:rsidR="00A2369E">
        <w:t xml:space="preserve"> </w:t>
      </w:r>
      <w:r w:rsidR="00556545">
        <w:t>„</w:t>
      </w:r>
      <w:r w:rsidR="00A2369E">
        <w:t xml:space="preserve">és </w:t>
      </w:r>
      <w:r w:rsidR="00556545">
        <w:t>„</w:t>
      </w:r>
      <w:proofErr w:type="spellStart"/>
      <w:r w:rsidR="00D0112E">
        <w:t>Mode</w:t>
      </w:r>
      <w:r w:rsidR="00556545">
        <w:t>l</w:t>
      </w:r>
      <w:proofErr w:type="spellEnd"/>
      <w:r w:rsidR="00556545">
        <w:t xml:space="preserve">” </w:t>
      </w:r>
      <w:r w:rsidR="00A2369E">
        <w:t xml:space="preserve">csomagok a program felületfüggetlen projektjében, míg a </w:t>
      </w:r>
      <w:r w:rsidR="00556545">
        <w:t>„</w:t>
      </w:r>
      <w:r w:rsidR="00A1768A">
        <w:t>WFA</w:t>
      </w:r>
      <w:r w:rsidR="00556545">
        <w:t>”</w:t>
      </w:r>
      <w:r w:rsidR="00A2369E">
        <w:t xml:space="preserve"> csomag a Windows </w:t>
      </w:r>
      <w:proofErr w:type="spellStart"/>
      <w:r w:rsidR="00A2369E">
        <w:t>Formstól</w:t>
      </w:r>
      <w:proofErr w:type="spellEnd"/>
      <w:r w:rsidR="008C1370">
        <w:t xml:space="preserve"> függő projektjében kap helyet.</w:t>
      </w:r>
    </w:p>
    <w:p w:rsidR="00DA01E1" w:rsidRDefault="00DA01E1" w:rsidP="00DA01E1">
      <w:pPr>
        <w:pStyle w:val="Listaszerbekezds"/>
        <w:numPr>
          <w:ilvl w:val="1"/>
          <w:numId w:val="6"/>
        </w:numPr>
      </w:pPr>
      <w:r>
        <w:t xml:space="preserve">A program a </w:t>
      </w:r>
      <w:r w:rsidR="00556545">
        <w:t>„</w:t>
      </w:r>
      <w:r>
        <w:t>WFA</w:t>
      </w:r>
      <w:r w:rsidR="00556545">
        <w:t>”</w:t>
      </w:r>
      <w:r>
        <w:t xml:space="preserve"> projektet indítja el, a </w:t>
      </w:r>
      <w:r w:rsidR="00556545">
        <w:t>„</w:t>
      </w:r>
      <w:r>
        <w:t>WFA</w:t>
      </w:r>
      <w:r w:rsidR="00556545">
        <w:t>”</w:t>
      </w:r>
      <w:r>
        <w:t xml:space="preserve"> felhasználja mind a </w:t>
      </w:r>
      <w:r w:rsidR="00556545">
        <w:t>„</w:t>
      </w:r>
      <w:proofErr w:type="spellStart"/>
      <w:r>
        <w:t>Model</w:t>
      </w:r>
      <w:proofErr w:type="spellEnd"/>
      <w:r>
        <w:t xml:space="preserve"> </w:t>
      </w:r>
      <w:r w:rsidR="00556545">
        <w:t>„</w:t>
      </w:r>
      <w:r>
        <w:t xml:space="preserve">-t illetve </w:t>
      </w:r>
      <w:r w:rsidR="00556545">
        <w:t>„</w:t>
      </w:r>
      <w:proofErr w:type="spellStart"/>
      <w:r>
        <w:t>Persistence</w:t>
      </w:r>
      <w:proofErr w:type="spellEnd"/>
      <w:r w:rsidR="00556545">
        <w:t>”</w:t>
      </w:r>
      <w:r>
        <w:t xml:space="preserve">-t a megjelenítéshez. A </w:t>
      </w:r>
      <w:r w:rsidR="00556545">
        <w:t>„</w:t>
      </w:r>
      <w:proofErr w:type="spellStart"/>
      <w:r>
        <w:t>Model</w:t>
      </w:r>
      <w:proofErr w:type="spellEnd"/>
      <w:r w:rsidR="00556545">
        <w:t>”</w:t>
      </w:r>
      <w:r>
        <w:t xml:space="preserve"> csomag működéséhez felhasználja a </w:t>
      </w:r>
      <w:r w:rsidR="00556545">
        <w:t>„</w:t>
      </w:r>
      <w:proofErr w:type="spellStart"/>
      <w:r>
        <w:t>Persistence</w:t>
      </w:r>
      <w:proofErr w:type="spellEnd"/>
      <w:r w:rsidR="00556545">
        <w:t>”</w:t>
      </w:r>
      <w:r>
        <w:t xml:space="preserve"> csomagot.</w:t>
      </w:r>
      <w:r>
        <w:t xml:space="preserve"> </w:t>
      </w:r>
    </w:p>
    <w:p w:rsidR="008C1370" w:rsidRPr="008C1370" w:rsidRDefault="008C1370" w:rsidP="008C1370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>
        <w:t>Perszistencia</w:t>
      </w:r>
      <w:proofErr w:type="spellEnd"/>
      <w:r>
        <w:t>:</w:t>
      </w:r>
    </w:p>
    <w:p w:rsidR="00ED2B32" w:rsidRPr="00580F53" w:rsidRDefault="008C1370" w:rsidP="00580F53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</w:t>
      </w:r>
      <w:r w:rsidR="00556545">
        <w:t>„</w:t>
      </w:r>
      <w:proofErr w:type="spellStart"/>
      <w:r w:rsidR="00F95A0B">
        <w:t>Board</w:t>
      </w:r>
      <w:proofErr w:type="spellEnd"/>
      <w:r w:rsidR="00556545">
        <w:t>”</w:t>
      </w:r>
      <w:r w:rsidR="00F95A0B">
        <w:t xml:space="preserve"> mindig egy érvényes táblát ábrázol, azaz </w:t>
      </w:r>
      <w:r w:rsidR="00ED2B32">
        <w:t xml:space="preserve">az osztály illetve adattagjai, </w:t>
      </w:r>
      <w:r w:rsidR="00F95A0B">
        <w:t>mindig ellenőrzi</w:t>
      </w:r>
      <w:r w:rsidR="00ED2B32">
        <w:t>k</w:t>
      </w:r>
      <w:r w:rsidR="00F95A0B">
        <w:t xml:space="preserve"> a beállított értékeket</w:t>
      </w:r>
      <w:r w:rsidR="00ED2B32">
        <w:t>.</w:t>
      </w:r>
    </w:p>
    <w:p w:rsidR="00580F53" w:rsidRPr="00ED2E29" w:rsidRDefault="00580F53" w:rsidP="00580F53">
      <w:pPr>
        <w:pStyle w:val="Listaszerbekezds"/>
        <w:numPr>
          <w:ilvl w:val="1"/>
          <w:numId w:val="6"/>
        </w:numPr>
        <w:rPr>
          <w:b/>
          <w:bCs/>
        </w:rPr>
      </w:pPr>
      <w:r>
        <w:t>A tábla illetve adattagjai lehetőséget adnak a</w:t>
      </w:r>
      <w:r w:rsidR="00DA01E1">
        <w:t>z</w:t>
      </w:r>
      <w:r>
        <w:t xml:space="preserve"> értékeik lekérdezésére, </w:t>
      </w:r>
      <w:proofErr w:type="spellStart"/>
      <w:r>
        <w:t>property</w:t>
      </w:r>
      <w:proofErr w:type="spellEnd"/>
      <w:r>
        <w:t xml:space="preserve">-k által, illetve </w:t>
      </w:r>
      <w:r w:rsidR="00DA01E1">
        <w:t xml:space="preserve">egyes értékek </w:t>
      </w:r>
      <w:r>
        <w:t>beállítására</w:t>
      </w:r>
      <w:r w:rsidR="00DA01E1">
        <w:t xml:space="preserve"> </w:t>
      </w:r>
      <w:proofErr w:type="spellStart"/>
      <w:r w:rsidR="00DA01E1">
        <w:t>settereken</w:t>
      </w:r>
      <w:proofErr w:type="spellEnd"/>
      <w:r w:rsidR="00DA01E1">
        <w:t xml:space="preserve"> keresztül</w:t>
      </w:r>
      <w:r>
        <w:t>.</w:t>
      </w:r>
    </w:p>
    <w:p w:rsidR="00ED2E29" w:rsidRPr="00ED2E29" w:rsidRDefault="00ED2E29" w:rsidP="00580F53">
      <w:pPr>
        <w:pStyle w:val="Listaszerbekezds"/>
        <w:numPr>
          <w:ilvl w:val="1"/>
          <w:numId w:val="6"/>
        </w:numPr>
        <w:rPr>
          <w:b/>
          <w:bCs/>
        </w:rPr>
      </w:pPr>
      <w:r>
        <w:t>A lemezre való mentés lehetőségét a</w:t>
      </w:r>
      <w:r w:rsidR="00DA01E1">
        <w:t>z</w:t>
      </w:r>
      <w:r>
        <w:t xml:space="preserve"> </w:t>
      </w:r>
      <w:r w:rsidR="00556545">
        <w:t>„</w:t>
      </w:r>
      <w:proofErr w:type="spellStart"/>
      <w:r>
        <w:t>IRobotPigsDataAccess</w:t>
      </w:r>
      <w:proofErr w:type="spellEnd"/>
      <w:r w:rsidR="00556545">
        <w:t>”</w:t>
      </w:r>
      <w:r>
        <w:t xml:space="preserve"> interfész adja. A töltéshez </w:t>
      </w:r>
      <w:r w:rsidR="00556545">
        <w:t>„</w:t>
      </w:r>
      <w:proofErr w:type="spellStart"/>
      <w:r>
        <w:t>LoadAsync</w:t>
      </w:r>
      <w:proofErr w:type="spellEnd"/>
      <w:r w:rsidR="00556545">
        <w:t>”</w:t>
      </w:r>
      <w:r>
        <w:t xml:space="preserve">, a mentéshez pedig </w:t>
      </w:r>
      <w:r w:rsidR="00556545">
        <w:t>„</w:t>
      </w:r>
      <w:proofErr w:type="spellStart"/>
      <w:r>
        <w:t>SaveAsync</w:t>
      </w:r>
      <w:proofErr w:type="spellEnd"/>
      <w:r w:rsidR="00556545">
        <w:t>”</w:t>
      </w:r>
      <w:r>
        <w:t xml:space="preserve"> műveletet lehet használni.</w:t>
      </w:r>
    </w:p>
    <w:p w:rsidR="00394B44" w:rsidRPr="00394B44" w:rsidRDefault="00ED2E29" w:rsidP="00394B44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Ezt az interfészt a </w:t>
      </w:r>
      <w:r w:rsidR="00556545">
        <w:t>„</w:t>
      </w:r>
      <w:proofErr w:type="spellStart"/>
      <w:r>
        <w:t>RobotPigsDataAccess</w:t>
      </w:r>
      <w:proofErr w:type="spellEnd"/>
      <w:r w:rsidR="00556545">
        <w:t>”</w:t>
      </w:r>
      <w:r>
        <w:t xml:space="preserve"> osztály valósítja meg, a fellépő esetleges hibákat a </w:t>
      </w:r>
      <w:r w:rsidR="00556545">
        <w:t>„</w:t>
      </w:r>
      <w:proofErr w:type="spellStart"/>
      <w:r>
        <w:t>BoardDataException</w:t>
      </w:r>
      <w:proofErr w:type="spellEnd"/>
      <w:r w:rsidR="00556545">
        <w:t>”</w:t>
      </w:r>
      <w:r>
        <w:t xml:space="preserve"> kivétel jelzi.</w:t>
      </w:r>
    </w:p>
    <w:p w:rsidR="00F347C7" w:rsidRPr="00F347C7" w:rsidRDefault="00394B44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program az adatokat szöveges </w:t>
      </w:r>
      <w:proofErr w:type="gramStart"/>
      <w:r>
        <w:t>fájlban</w:t>
      </w:r>
      <w:proofErr w:type="gramEnd"/>
      <w:r>
        <w:t xml:space="preserve"> menti el, ahol az első sorban a tábla mérete található</w:t>
      </w:r>
      <w:r w:rsidR="00EB4831">
        <w:t xml:space="preserve">, a következő két sorban pedig a malacok tulajdonságait írja le számokkal reprezentálva: X Y koordináta, majd az irány és végül az </w:t>
      </w:r>
      <w:proofErr w:type="spellStart"/>
      <w:r w:rsidR="00EB4831">
        <w:t>életereje</w:t>
      </w:r>
      <w:proofErr w:type="spellEnd"/>
      <w:r w:rsidR="00EB4831">
        <w:t>.</w:t>
      </w:r>
    </w:p>
    <w:p w:rsidR="00F347C7" w:rsidRPr="00F347C7" w:rsidRDefault="00F347C7" w:rsidP="00F347C7">
      <w:pPr>
        <w:pStyle w:val="Listaszerbekezds"/>
        <w:numPr>
          <w:ilvl w:val="0"/>
          <w:numId w:val="6"/>
        </w:numPr>
        <w:rPr>
          <w:b/>
          <w:bCs/>
        </w:rPr>
      </w:pPr>
      <w:r>
        <w:t>Nézet:</w:t>
      </w:r>
    </w:p>
    <w:p w:rsidR="00F347C7" w:rsidRPr="00F347C7" w:rsidRDefault="00F347C7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nézetet a Game osztály valósítja meg. Amely tárolja a </w:t>
      </w:r>
      <w:r w:rsidR="001E05E8">
        <w:t>modellt</w:t>
      </w:r>
      <w:r>
        <w:t xml:space="preserve"> illetve az adatelérés módját.</w:t>
      </w:r>
    </w:p>
    <w:p w:rsidR="00F347C7" w:rsidRPr="00F347C7" w:rsidRDefault="00F347C7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játéktáblát dinamikusan hozzuk létre egy játék kezdésekor, n-szer n-es </w:t>
      </w:r>
      <w:proofErr w:type="spellStart"/>
      <w:r>
        <w:t>Label</w:t>
      </w:r>
      <w:proofErr w:type="spellEnd"/>
      <w:r>
        <w:t xml:space="preserve"> ráccsal megvalósítva. Ezen felül létrehozzuk a megfelelő menüpontokat illetve a felhasználók által használt bemeneteket illetve az ezekhez tartozó eseménykezelőket.</w:t>
      </w:r>
    </w:p>
    <w:p w:rsidR="00F347C7" w:rsidRPr="00F347C7" w:rsidRDefault="00F347C7" w:rsidP="00F347C7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>
        <w:t>Model</w:t>
      </w:r>
      <w:proofErr w:type="spellEnd"/>
      <w:r>
        <w:t>:</w:t>
      </w:r>
    </w:p>
    <w:p w:rsidR="00F347C7" w:rsidRPr="00F347C7" w:rsidRDefault="00F347C7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</w:t>
      </w:r>
      <w:r w:rsidR="00556545">
        <w:t>„</w:t>
      </w:r>
      <w:proofErr w:type="spellStart"/>
      <w:r w:rsidR="00CE0952">
        <w:t>GameModel</w:t>
      </w:r>
      <w:proofErr w:type="spellEnd"/>
      <w:r w:rsidR="00556545">
        <w:t>”</w:t>
      </w:r>
      <w:r w:rsidR="00CE0952">
        <w:t xml:space="preserve"> </w:t>
      </w:r>
      <w:r>
        <w:t xml:space="preserve">osztály valósítja meg, a nézet ezen keresztül tudja módosítani a táblát, </w:t>
      </w:r>
      <w:r w:rsidR="00DA01E1">
        <w:t xml:space="preserve">illetve ezen keresztül tudja elérni </w:t>
      </w:r>
      <w:r>
        <w:t xml:space="preserve">tábla </w:t>
      </w:r>
      <w:r w:rsidR="00DA01E1">
        <w:t>adatait is</w:t>
      </w:r>
      <w:r>
        <w:t>.</w:t>
      </w:r>
    </w:p>
    <w:p w:rsidR="00F347C7" w:rsidRPr="00F347C7" w:rsidRDefault="00F347C7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>Lehetőséget ad egy új játék kezdésére, avagy annak mentésére</w:t>
      </w:r>
      <w:r w:rsidR="00DA01E1">
        <w:t>,</w:t>
      </w:r>
      <w:r>
        <w:t xml:space="preserve"> betöltésére.</w:t>
      </w:r>
    </w:p>
    <w:p w:rsidR="00F347C7" w:rsidRPr="007A74ED" w:rsidRDefault="00F347C7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játék állapotának változásáról öt </w:t>
      </w:r>
      <w:proofErr w:type="gramStart"/>
      <w:r>
        <w:t>darab különböző</w:t>
      </w:r>
      <w:proofErr w:type="gramEnd"/>
      <w:r>
        <w:t xml:space="preserve"> cselekvéshez kapcsolt eseménnyel értesíti a nézetet. Minden esetben egy </w:t>
      </w:r>
      <w:r w:rsidR="00556545">
        <w:t>„</w:t>
      </w:r>
      <w:proofErr w:type="spellStart"/>
      <w:r>
        <w:t>EventData</w:t>
      </w:r>
      <w:proofErr w:type="spellEnd"/>
      <w:r w:rsidR="00556545">
        <w:t>”</w:t>
      </w:r>
      <w:r>
        <w:t xml:space="preserve"> osztályban küldi el az új, illetve az esemény szempontjából hasznos adatokat.</w:t>
      </w:r>
    </w:p>
    <w:p w:rsidR="007A74ED" w:rsidRPr="007A74ED" w:rsidRDefault="007A74ED" w:rsidP="007A74ED">
      <w:pPr>
        <w:pStyle w:val="Listaszerbekezds"/>
        <w:numPr>
          <w:ilvl w:val="0"/>
          <w:numId w:val="6"/>
        </w:numPr>
        <w:rPr>
          <w:bCs/>
        </w:rPr>
      </w:pPr>
      <w:r w:rsidRPr="007A74ED">
        <w:rPr>
          <w:bCs/>
        </w:rPr>
        <w:t>A teljes statikus szerkezet, illetve az</w:t>
      </w:r>
      <w:r>
        <w:rPr>
          <w:bCs/>
        </w:rPr>
        <w:t xml:space="preserve"> egyes műveletek pontos neve a következő oldalon látható</w:t>
      </w:r>
      <w:r w:rsidRPr="007A74ED">
        <w:rPr>
          <w:bCs/>
        </w:rPr>
        <w:t>:</w:t>
      </w:r>
    </w:p>
    <w:p w:rsidR="007A74ED" w:rsidRPr="007A74ED" w:rsidRDefault="007A74ED" w:rsidP="007A74ED">
      <w:pPr>
        <w:ind w:left="360"/>
        <w:rPr>
          <w:b/>
          <w:bCs/>
        </w:rPr>
      </w:pPr>
    </w:p>
    <w:p w:rsidR="007F0D9E" w:rsidRDefault="007F0D9E" w:rsidP="007F0D9E">
      <w:pPr>
        <w:rPr>
          <w:b/>
          <w:bCs/>
        </w:rPr>
      </w:pPr>
    </w:p>
    <w:p w:rsidR="00BB3010" w:rsidRDefault="00A2369E">
      <w:r>
        <w:br w:type="page"/>
      </w:r>
    </w:p>
    <w:p w:rsidR="007F0D9E" w:rsidRDefault="001C68CD">
      <w:r>
        <w:rPr>
          <w:noProof/>
          <w:lang w:eastAsia="hu-HU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05pt;height:510.45pt">
            <v:imagedata r:id="rId9" o:title="uml.drawio"/>
          </v:shape>
        </w:pict>
      </w:r>
      <w:r w:rsidR="007F0D9E">
        <w:br w:type="page"/>
      </w:r>
    </w:p>
    <w:p w:rsidR="00BC080D" w:rsidRDefault="00BC080D"/>
    <w:p w:rsidR="00BC080D" w:rsidRDefault="00A2369E">
      <w:pPr>
        <w:rPr>
          <w:b/>
          <w:bCs/>
        </w:rPr>
      </w:pPr>
      <w:r>
        <w:rPr>
          <w:b/>
          <w:bCs/>
        </w:rPr>
        <w:t>Tesztelés:</w:t>
      </w:r>
      <w:r>
        <w:br/>
        <w:t xml:space="preserve">A </w:t>
      </w:r>
      <w:r w:rsidR="001E05E8">
        <w:t>modell</w:t>
      </w:r>
      <w:r>
        <w:t xml:space="preserve"> működőképességét egységtesztek ellenőrzik. E</w:t>
      </w:r>
      <w:r w:rsidR="000E78FE">
        <w:t xml:space="preserve">zek a következő osztályokban és </w:t>
      </w:r>
      <w:proofErr w:type="gramStart"/>
      <w:r w:rsidR="004C28E0">
        <w:t>funkciók</w:t>
      </w:r>
      <w:proofErr w:type="gramEnd"/>
      <w:r w:rsidR="004C28E0">
        <w:t xml:space="preserve"> csoportjaiban</w:t>
      </w:r>
      <w:r>
        <w:t xml:space="preserve"> teljesül</w:t>
      </w:r>
      <w:r w:rsidR="00E62F91">
        <w:t>nek</w:t>
      </w:r>
      <w:r>
        <w:t>.</w:t>
      </w:r>
    </w:p>
    <w:p w:rsidR="00BC080D" w:rsidRDefault="00A2369E">
      <w:r>
        <w:t xml:space="preserve">   </w:t>
      </w:r>
      <w:bookmarkStart w:id="0" w:name="_GoBack"/>
      <w:bookmarkEnd w:id="0"/>
    </w:p>
    <w:p w:rsidR="00BC080D" w:rsidRDefault="00A2369E">
      <w:proofErr w:type="spellStart"/>
      <w:r>
        <w:t>BoardTest</w:t>
      </w:r>
      <w:proofErr w:type="spellEnd"/>
      <w:r>
        <w:t xml:space="preserve"> </w:t>
      </w:r>
    </w:p>
    <w:p w:rsidR="00BC080D" w:rsidRDefault="007A29DC">
      <w:r>
        <w:t>├</w:t>
      </w:r>
      <w:r w:rsidR="00A2369E">
        <w:t xml:space="preserve"> </w:t>
      </w:r>
      <w:proofErr w:type="spellStart"/>
      <w:r w:rsidR="00A2369E">
        <w:t>PlrPosTests</w:t>
      </w:r>
      <w:proofErr w:type="spellEnd"/>
      <w:r w:rsidR="00A2369E">
        <w:t xml:space="preserve">: Egy új játék indulásakor a malacok elhelyezkedése és </w:t>
      </w:r>
      <w:proofErr w:type="spellStart"/>
      <w:r w:rsidR="00A2369E">
        <w:t>életereje</w:t>
      </w:r>
      <w:proofErr w:type="spellEnd"/>
      <w:r w:rsidR="00A2369E">
        <w:t xml:space="preserve">. </w:t>
      </w:r>
    </w:p>
    <w:p w:rsidR="00BC080D" w:rsidRDefault="007A29DC">
      <w:r>
        <w:t>├</w:t>
      </w:r>
      <w:r w:rsidR="00A2369E">
        <w:t xml:space="preserve"> </w:t>
      </w:r>
      <w:proofErr w:type="spellStart"/>
      <w:r w:rsidR="00A2369E">
        <w:t>PerformTests</w:t>
      </w:r>
      <w:proofErr w:type="spellEnd"/>
      <w:r w:rsidR="00A2369E">
        <w:t>: Aktív játék során bemenetek feldolgozása.</w:t>
      </w:r>
    </w:p>
    <w:p w:rsidR="00BC080D" w:rsidRDefault="00A2369E">
      <w:proofErr w:type="spellStart"/>
      <w:r>
        <w:t>PosTest</w:t>
      </w:r>
      <w:proofErr w:type="spellEnd"/>
      <w:r>
        <w:t xml:space="preserve"> </w:t>
      </w:r>
    </w:p>
    <w:p w:rsidR="00BC080D" w:rsidRDefault="00A2369E">
      <w:r>
        <w:t xml:space="preserve">├ </w:t>
      </w:r>
      <w:proofErr w:type="spellStart"/>
      <w:r>
        <w:t>AddRelativeDirectionTests</w:t>
      </w:r>
      <w:proofErr w:type="spellEnd"/>
      <w:r>
        <w:t xml:space="preserve">: Relatív </w:t>
      </w:r>
      <w:r w:rsidR="00E62F91">
        <w:t>irányok</w:t>
      </w:r>
      <w:r>
        <w:t xml:space="preserve"> összeadása</w:t>
      </w:r>
    </w:p>
    <w:p w:rsidR="00BC080D" w:rsidRDefault="00A2369E">
      <w:r>
        <w:t xml:space="preserve">├ </w:t>
      </w:r>
      <w:proofErr w:type="spellStart"/>
      <w:r>
        <w:t>MoveTests</w:t>
      </w:r>
      <w:proofErr w:type="spellEnd"/>
      <w:r>
        <w:t xml:space="preserve">: Mozgatások </w:t>
      </w:r>
    </w:p>
    <w:p w:rsidR="00BC080D" w:rsidRDefault="007A29DC">
      <w:r>
        <w:t>├</w:t>
      </w:r>
      <w:r w:rsidR="00A2369E">
        <w:t xml:space="preserve"> </w:t>
      </w:r>
      <w:proofErr w:type="spellStart"/>
      <w:r w:rsidR="00A2369E">
        <w:t>MoveTestHitWallX</w:t>
      </w:r>
      <w:proofErr w:type="spellEnd"/>
      <w:r w:rsidR="00A2369E">
        <w:t>: olya</w:t>
      </w:r>
      <w:r w:rsidR="00E62F91">
        <w:t>n mozgás amikor „X” falnak nekimegy egy malac</w:t>
      </w:r>
      <w:r w:rsidR="00A2369E">
        <w:t xml:space="preserve"> </w:t>
      </w:r>
    </w:p>
    <w:p w:rsidR="00BC080D" w:rsidRDefault="00A2369E">
      <w:r>
        <w:t xml:space="preserve">├ </w:t>
      </w:r>
      <w:proofErr w:type="spellStart"/>
      <w:r>
        <w:t>InviewTest</w:t>
      </w:r>
      <w:proofErr w:type="spellEnd"/>
      <w:r>
        <w:t xml:space="preserve">: Eltalál-e egy malac a másik malacot a </w:t>
      </w:r>
      <w:r w:rsidR="00E62F91">
        <w:t>helyzeteik</w:t>
      </w:r>
      <w:r>
        <w:t xml:space="preserve"> alapján. </w:t>
      </w:r>
    </w:p>
    <w:p w:rsidR="00BC080D" w:rsidRDefault="007A29DC">
      <w:r>
        <w:t xml:space="preserve">├ </w:t>
      </w:r>
      <w:proofErr w:type="spellStart"/>
      <w:r w:rsidR="00A2369E">
        <w:t>InRadiusTest</w:t>
      </w:r>
      <w:proofErr w:type="spellEnd"/>
      <w:r w:rsidR="00A2369E">
        <w:t xml:space="preserve">: Megtud-e ütni egy malac a másik malacot a </w:t>
      </w:r>
      <w:r w:rsidR="00E62F91">
        <w:t>helyzeteik</w:t>
      </w:r>
      <w:r w:rsidR="00A2369E">
        <w:t xml:space="preserve"> alapján.</w:t>
      </w:r>
    </w:p>
    <w:p w:rsidR="00BC080D" w:rsidRDefault="00A2369E">
      <w:proofErr w:type="spellStart"/>
      <w:r>
        <w:t>PigTest</w:t>
      </w:r>
      <w:proofErr w:type="spellEnd"/>
      <w:r>
        <w:t xml:space="preserve"> </w:t>
      </w:r>
    </w:p>
    <w:p w:rsidR="00BC080D" w:rsidRDefault="007A29DC">
      <w:r>
        <w:t>├</w:t>
      </w:r>
      <w:r w:rsidR="00A2369E">
        <w:t xml:space="preserve"> </w:t>
      </w:r>
      <w:proofErr w:type="spellStart"/>
      <w:r w:rsidR="00A2369E">
        <w:t>ValidateTests</w:t>
      </w:r>
      <w:proofErr w:type="spellEnd"/>
      <w:r w:rsidR="00A2369E">
        <w:t xml:space="preserve">: Lehetséges parancssorozatok </w:t>
      </w:r>
      <w:proofErr w:type="spellStart"/>
      <w:r w:rsidR="00A2369E">
        <w:t>validációja</w:t>
      </w:r>
      <w:proofErr w:type="spellEnd"/>
      <w:r w:rsidR="00A2369E">
        <w:t>.</w:t>
      </w:r>
    </w:p>
    <w:p w:rsidR="00BC080D" w:rsidRDefault="00A2369E">
      <w:proofErr w:type="spellStart"/>
      <w:r>
        <w:t>RobotDataAccessTest</w:t>
      </w:r>
      <w:proofErr w:type="spellEnd"/>
      <w:r>
        <w:t xml:space="preserve"> </w:t>
      </w:r>
    </w:p>
    <w:p w:rsidR="00BC080D" w:rsidRDefault="007A29DC">
      <w:r>
        <w:t>├</w:t>
      </w:r>
      <w:r w:rsidR="00A2369E">
        <w:t xml:space="preserve"> Test1: Egy új játék elindítása, mentése betöltése. </w:t>
      </w:r>
    </w:p>
    <w:p w:rsidR="00BC080D" w:rsidRDefault="007A29DC">
      <w:r>
        <w:t>└</w:t>
      </w:r>
      <w:r w:rsidR="00A2369E">
        <w:t xml:space="preserve"> Test2: Egy már folyó játék elindítása.</w:t>
      </w:r>
    </w:p>
    <w:sectPr w:rsidR="00BC080D">
      <w:headerReference w:type="default" r:id="rId10"/>
      <w:footerReference w:type="default" r:id="rId11"/>
      <w:pgSz w:w="11906" w:h="16838"/>
      <w:pgMar w:top="1693" w:right="1134" w:bottom="1693" w:left="1134" w:header="1134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E13" w:rsidRDefault="00C60E13">
      <w:r>
        <w:separator/>
      </w:r>
    </w:p>
  </w:endnote>
  <w:endnote w:type="continuationSeparator" w:id="0">
    <w:p w:rsidR="00C60E13" w:rsidRDefault="00C6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44" w:rsidRDefault="00394B44">
    <w:pPr>
      <w:pStyle w:val="llb"/>
    </w:pPr>
    <w:r>
      <w:fldChar w:fldCharType="begin"/>
    </w:r>
    <w:r>
      <w:instrText xml:space="preserve"> PAGE </w:instrText>
    </w:r>
    <w:r>
      <w:fldChar w:fldCharType="separate"/>
    </w:r>
    <w:r w:rsidR="004C28E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E13" w:rsidRDefault="00C60E13">
      <w:r>
        <w:separator/>
      </w:r>
    </w:p>
  </w:footnote>
  <w:footnote w:type="continuationSeparator" w:id="0">
    <w:p w:rsidR="00C60E13" w:rsidRDefault="00C6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44" w:rsidRDefault="00394B44">
    <w:pPr>
      <w:pStyle w:val="lfej"/>
    </w:pPr>
    <w:proofErr w:type="spellStart"/>
    <w:r>
      <w:t>Eseményvezérelt</w:t>
    </w:r>
    <w:proofErr w:type="spellEnd"/>
    <w:r>
      <w:t xml:space="preserve"> alkalmazások</w:t>
    </w:r>
    <w:r>
      <w:ptab w:relativeTo="margin" w:alignment="center" w:leader="none"/>
    </w:r>
    <w:r>
      <w:ptab w:relativeTo="margin" w:alignment="right" w:leader="none"/>
    </w:r>
    <w:r>
      <w:t>Gugi Gergely – i5wf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E1700"/>
    <w:multiLevelType w:val="multilevel"/>
    <w:tmpl w:val="06BE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3516A3"/>
    <w:multiLevelType w:val="hybridMultilevel"/>
    <w:tmpl w:val="6A8CE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ABB34">
      <w:numFmt w:val="bullet"/>
      <w:lvlText w:val="-"/>
      <w:lvlJc w:val="left"/>
      <w:pPr>
        <w:ind w:left="2160" w:hanging="360"/>
      </w:pPr>
      <w:rPr>
        <w:rFonts w:ascii="Liberation Serif" w:eastAsia="Noto Sans" w:hAnsi="Liberation Serif" w:cs="FreeSan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A7B31"/>
    <w:multiLevelType w:val="multilevel"/>
    <w:tmpl w:val="D85835B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8966E7"/>
    <w:multiLevelType w:val="hybridMultilevel"/>
    <w:tmpl w:val="178E1922"/>
    <w:lvl w:ilvl="0" w:tplc="C254C286">
      <w:numFmt w:val="bullet"/>
      <w:lvlText w:val="-"/>
      <w:lvlJc w:val="left"/>
      <w:pPr>
        <w:ind w:left="720" w:hanging="360"/>
      </w:pPr>
      <w:rPr>
        <w:rFonts w:ascii="Liberation Serif" w:eastAsia="Noto Sans" w:hAnsi="Liberation Serif" w:cs="Free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A0291"/>
    <w:multiLevelType w:val="hybridMultilevel"/>
    <w:tmpl w:val="91DC0EB6"/>
    <w:lvl w:ilvl="0" w:tplc="7D0C9BA4">
      <w:numFmt w:val="bullet"/>
      <w:lvlText w:val="-"/>
      <w:lvlJc w:val="left"/>
      <w:pPr>
        <w:ind w:left="720" w:hanging="360"/>
      </w:pPr>
      <w:rPr>
        <w:rFonts w:ascii="Liberation Serif" w:eastAsia="Noto Sans" w:hAnsi="Liberation Serif" w:cs="Free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1644A"/>
    <w:multiLevelType w:val="hybridMultilevel"/>
    <w:tmpl w:val="B332376C"/>
    <w:lvl w:ilvl="0" w:tplc="A2646BCA">
      <w:numFmt w:val="bullet"/>
      <w:lvlText w:val="-"/>
      <w:lvlJc w:val="left"/>
      <w:pPr>
        <w:ind w:left="720" w:hanging="360"/>
      </w:pPr>
      <w:rPr>
        <w:rFonts w:ascii="Liberation Serif" w:eastAsia="Noto Sans" w:hAnsi="Liberation Serif" w:cs="Free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0D"/>
    <w:rsid w:val="000E78FE"/>
    <w:rsid w:val="00130A7D"/>
    <w:rsid w:val="001C68CD"/>
    <w:rsid w:val="001E05E8"/>
    <w:rsid w:val="001F6271"/>
    <w:rsid w:val="002B06CE"/>
    <w:rsid w:val="002D1869"/>
    <w:rsid w:val="002E27EE"/>
    <w:rsid w:val="00332829"/>
    <w:rsid w:val="003509D6"/>
    <w:rsid w:val="00394B44"/>
    <w:rsid w:val="004133F0"/>
    <w:rsid w:val="00413671"/>
    <w:rsid w:val="004C28E0"/>
    <w:rsid w:val="00556545"/>
    <w:rsid w:val="00580F53"/>
    <w:rsid w:val="005B5233"/>
    <w:rsid w:val="006A1576"/>
    <w:rsid w:val="006A55C0"/>
    <w:rsid w:val="007243D6"/>
    <w:rsid w:val="007A29DC"/>
    <w:rsid w:val="007A74ED"/>
    <w:rsid w:val="007F0D9E"/>
    <w:rsid w:val="008C1370"/>
    <w:rsid w:val="00943639"/>
    <w:rsid w:val="009D17AC"/>
    <w:rsid w:val="00A0532C"/>
    <w:rsid w:val="00A1768A"/>
    <w:rsid w:val="00A2369E"/>
    <w:rsid w:val="00BB3010"/>
    <w:rsid w:val="00BC080D"/>
    <w:rsid w:val="00C60E13"/>
    <w:rsid w:val="00CE0952"/>
    <w:rsid w:val="00D0112E"/>
    <w:rsid w:val="00DA01E1"/>
    <w:rsid w:val="00E62F91"/>
    <w:rsid w:val="00EB4831"/>
    <w:rsid w:val="00ED2B32"/>
    <w:rsid w:val="00ED2E29"/>
    <w:rsid w:val="00F347C7"/>
    <w:rsid w:val="00F9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16AF6"/>
  <w15:docId w15:val="{C5B91E57-16AA-4A83-992A-19AEF05D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" w:hAnsi="Liberation Serif" w:cs="FreeSans"/>
        <w:kern w:val="2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13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819"/>
        <w:tab w:val="right" w:pos="9638"/>
      </w:tabs>
    </w:pPr>
  </w:style>
  <w:style w:type="paragraph" w:styleId="lfej">
    <w:name w:val="header"/>
    <w:basedOn w:val="HeaderandFooter"/>
  </w:style>
  <w:style w:type="paragraph" w:styleId="llb">
    <w:name w:val="footer"/>
    <w:basedOn w:val="HeaderandFooter"/>
  </w:style>
  <w:style w:type="paragraph" w:styleId="Listaszerbekezds">
    <w:name w:val="List Paragraph"/>
    <w:basedOn w:val="Norml"/>
    <w:uiPriority w:val="34"/>
    <w:qFormat/>
    <w:rsid w:val="008C13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71DE-7CBF-41B7-9721-2333855B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934</Words>
  <Characters>644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gi Gergely</cp:lastModifiedBy>
  <cp:revision>30</cp:revision>
  <dcterms:created xsi:type="dcterms:W3CDTF">2023-10-15T11:55:00Z</dcterms:created>
  <dcterms:modified xsi:type="dcterms:W3CDTF">2023-10-17T09:0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14:19:18Z</dcterms:created>
  <dc:creator/>
  <dc:description/>
  <dc:language>hu-HU</dc:language>
  <cp:lastModifiedBy/>
  <dcterms:modified xsi:type="dcterms:W3CDTF">2023-10-14T09:27:20Z</dcterms:modified>
  <cp:revision>7</cp:revision>
  <dc:subject/>
  <dc:title/>
</cp:coreProperties>
</file>